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CD" w:rsidRPr="00523015" w:rsidRDefault="00523015">
      <w:pPr>
        <w:rPr>
          <w:rFonts w:ascii="Times New Roman" w:eastAsia="Adobe Fangsong Std R" w:hAnsi="Times New Roman" w:cs="Times New Roman"/>
          <w:b/>
          <w:sz w:val="56"/>
          <w:szCs w:val="56"/>
        </w:rPr>
      </w:pPr>
      <w:r w:rsidRPr="00523015">
        <w:rPr>
          <w:rFonts w:ascii="Times New Roman" w:eastAsia="Adobe Fangsong Std R" w:hAnsi="Times New Roman" w:cs="Times New Roman"/>
          <w:b/>
          <w:sz w:val="56"/>
          <w:szCs w:val="56"/>
        </w:rPr>
        <w:t>NAME: ODUFOTE ISRAEL</w:t>
      </w:r>
    </w:p>
    <w:p w:rsidR="00FA44DC" w:rsidRPr="00523015" w:rsidRDefault="00FA44DC">
      <w:pPr>
        <w:rPr>
          <w:rFonts w:ascii="Times New Roman" w:eastAsia="Adobe Fangsong Std R" w:hAnsi="Times New Roman" w:cs="Times New Roman"/>
          <w:b/>
          <w:sz w:val="56"/>
          <w:szCs w:val="56"/>
        </w:rPr>
      </w:pPr>
      <w:r w:rsidRPr="00523015">
        <w:rPr>
          <w:rFonts w:ascii="Times New Roman" w:eastAsia="Adobe Fangsong Std R" w:hAnsi="Times New Roman" w:cs="Times New Roman"/>
          <w:b/>
          <w:sz w:val="56"/>
          <w:szCs w:val="56"/>
        </w:rPr>
        <w:t xml:space="preserve">DEPT: COMPUTER SCIENCE </w:t>
      </w:r>
    </w:p>
    <w:p w:rsidR="00FA44DC" w:rsidRPr="00523015" w:rsidRDefault="00FA44DC">
      <w:pPr>
        <w:rPr>
          <w:rFonts w:ascii="Times New Roman" w:eastAsia="Adobe Fangsong Std R" w:hAnsi="Times New Roman" w:cs="Times New Roman"/>
          <w:b/>
          <w:i/>
          <w:sz w:val="56"/>
          <w:szCs w:val="56"/>
        </w:rPr>
      </w:pPr>
      <w:r w:rsidRPr="00523015">
        <w:rPr>
          <w:rFonts w:ascii="Times New Roman" w:eastAsia="Adobe Fangsong Std R" w:hAnsi="Times New Roman" w:cs="Times New Roman"/>
          <w:b/>
          <w:sz w:val="56"/>
          <w:szCs w:val="56"/>
        </w:rPr>
        <w:t>COURSE:</w:t>
      </w:r>
      <w:r w:rsidR="00523015">
        <w:rPr>
          <w:rFonts w:ascii="Times New Roman" w:eastAsia="Adobe Fangsong Std R" w:hAnsi="Times New Roman" w:cs="Times New Roman"/>
          <w:b/>
          <w:sz w:val="56"/>
          <w:szCs w:val="56"/>
        </w:rPr>
        <w:t xml:space="preserve"> </w:t>
      </w:r>
      <w:r w:rsidRPr="00523015">
        <w:rPr>
          <w:rFonts w:ascii="Times New Roman" w:eastAsia="Adobe Fangsong Std R" w:hAnsi="Times New Roman" w:cs="Times New Roman"/>
          <w:b/>
          <w:sz w:val="56"/>
          <w:szCs w:val="56"/>
        </w:rPr>
        <w:t>MTH221</w:t>
      </w:r>
    </w:p>
    <w:p w:rsidR="00FA44DC" w:rsidRPr="00523015" w:rsidRDefault="00FA44DC">
      <w:pPr>
        <w:rPr>
          <w:rFonts w:ascii="Times New Roman" w:eastAsia="Adobe Fangsong Std R" w:hAnsi="Times New Roman" w:cs="Times New Roman"/>
          <w:b/>
          <w:i/>
          <w:sz w:val="56"/>
          <w:szCs w:val="56"/>
        </w:rPr>
      </w:pPr>
    </w:p>
    <w:p w:rsidR="00FA44DC" w:rsidRPr="00523015" w:rsidRDefault="00FA44DC">
      <w:pPr>
        <w:rPr>
          <w:rFonts w:ascii="Times New Roman" w:eastAsia="Adobe Fangsong Std R" w:hAnsi="Times New Roman" w:cs="Times New Roman"/>
          <w:b/>
          <w:sz w:val="56"/>
          <w:szCs w:val="56"/>
        </w:rPr>
      </w:pPr>
      <w:r w:rsidRPr="00523015">
        <w:rPr>
          <w:rFonts w:ascii="Times New Roman" w:eastAsia="Adobe Fangsong Std R" w:hAnsi="Times New Roman" w:cs="Times New Roman"/>
          <w:b/>
          <w:sz w:val="56"/>
          <w:szCs w:val="56"/>
        </w:rPr>
        <w:t xml:space="preserve">                     ASSIGNMENT</w:t>
      </w:r>
    </w:p>
    <w:p w:rsidR="00497FC7" w:rsidRPr="00523015" w:rsidRDefault="00B11801" w:rsidP="00497FC7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A87128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497FC7" w:rsidRPr="00523015">
        <w:rPr>
          <w:rFonts w:ascii="Times New Roman" w:eastAsia="Adobe Fangsong Std R" w:hAnsi="Times New Roman" w:cs="Times New Roman"/>
          <w:i/>
          <w:sz w:val="36"/>
          <w:szCs w:val="36"/>
        </w:rPr>
        <w:t>–</w:t>
      </w:r>
      <w:r w:rsidR="00A87128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D701ED" w:rsidRPr="00523015" w:rsidRDefault="00D701ED" w:rsidP="00D701ED">
      <w:pPr>
        <w:pStyle w:val="ListParagraph"/>
        <w:spacing w:before="240"/>
        <w:ind w:left="36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A87128" w:rsidRPr="00523015" w:rsidRDefault="004C4FCE" w:rsidP="00A87128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A87128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Δ(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A87128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</w:t>
      </w:r>
    </w:p>
    <w:p w:rsidR="00A87128" w:rsidRPr="00523015" w:rsidRDefault="00A87128" w:rsidP="00A87128">
      <w:pPr>
        <w:pStyle w:val="ListParagraph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=   </w:t>
      </w: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Δ(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</w:t>
      </w:r>
    </w:p>
    <w:p w:rsidR="00A87128" w:rsidRPr="00523015" w:rsidRDefault="00A87128" w:rsidP="00A87128">
      <w:pPr>
        <w:pStyle w:val="ListParagraph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=  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r>
          <w:rPr>
            <w:rFonts w:ascii="Times New Roman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A87128" w:rsidRPr="00523015" w:rsidRDefault="00497FC7" w:rsidP="00497FC7">
      <w:pPr>
        <w:pStyle w:val="ListParagraph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497FC7" w:rsidRPr="00523015" w:rsidRDefault="00497FC7" w:rsidP="00497FC7">
      <w:pPr>
        <w:pStyle w:val="ListParagraph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2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497FC7" w:rsidRPr="00523015" w:rsidRDefault="00497FC7" w:rsidP="00497FC7">
      <w:pPr>
        <w:pStyle w:val="ListParagraph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497FC7" w:rsidRPr="00523015" w:rsidRDefault="004C4FCE" w:rsidP="00497FC7">
      <w:pPr>
        <w:pStyle w:val="ListParagraph"/>
        <w:numPr>
          <w:ilvl w:val="0"/>
          <w:numId w:val="1"/>
        </w:numPr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497FC7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497FC7" w:rsidRPr="00523015" w:rsidRDefault="00497FC7" w:rsidP="00497FC7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</w:t>
      </w: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2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>)</m:t>
        </m:r>
      </m:oMath>
    </w:p>
    <w:p w:rsidR="00497FC7" w:rsidRPr="00523015" w:rsidRDefault="00523015" w:rsidP="00497FC7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</w:t>
      </w:r>
      <w:r w:rsidR="00497FC7" w:rsidRPr="00523015">
        <w:rPr>
          <w:rFonts w:ascii="Times New Roman" w:eastAsia="Adobe Fangsong Std R" w:hAnsi="Times New Roman" w:cs="Times New Roman"/>
          <w:i/>
          <w:sz w:val="36"/>
          <w:szCs w:val="36"/>
        </w:rPr>
        <w:t>=</w:t>
      </w:r>
      <w:r w:rsidR="00D70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>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D70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2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D70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D701ED" w:rsidRPr="00523015" w:rsidRDefault="00D701ED" w:rsidP="00497FC7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</w:t>
      </w:r>
      <w:r w:rsid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</w:t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2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+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+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D701ED" w:rsidRPr="00523015" w:rsidRDefault="00D701ED" w:rsidP="00497FC7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3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D701ED" w:rsidRPr="00523015" w:rsidRDefault="00D701ED" w:rsidP="00497FC7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D701ED" w:rsidRPr="00523015" w:rsidRDefault="004C4FCE" w:rsidP="00D701ED">
      <w:pPr>
        <w:pStyle w:val="ListParagraph"/>
        <w:numPr>
          <w:ilvl w:val="0"/>
          <w:numId w:val="1"/>
        </w:numPr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D70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3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4B716E" w:rsidRPr="00523015" w:rsidRDefault="00D701ED" w:rsidP="00D70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 = 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3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</w:t>
      </w:r>
    </w:p>
    <w:p w:rsidR="004B716E" w:rsidRPr="00523015" w:rsidRDefault="004B716E" w:rsidP="00D70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lastRenderedPageBreak/>
        <w:t xml:space="preserve">        =</w:t>
      </w:r>
      <w:r w:rsidR="006A021A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3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Δ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4B716E" w:rsidRPr="00523015" w:rsidRDefault="004B716E" w:rsidP="00D70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= 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3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w:proofErr w:type="gramEnd"/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+3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-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4B716E" w:rsidRPr="00523015" w:rsidRDefault="006A021A" w:rsidP="00D70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</w:t>
      </w:r>
      <w:r w:rsidR="004B716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4B716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</w:t>
      </w:r>
      <w:proofErr w:type="gramStart"/>
      <w:r w:rsidR="004B716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>-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>+ 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3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</w:t>
      </w:r>
      <w:r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>
        <w:rPr>
          <w:rFonts w:ascii="Times New Roman" w:eastAsia="Adobe Fangsong Std R" w:hAnsi="Times New Roman" w:cs="Times New Roman"/>
          <w:i/>
          <w:sz w:val="36"/>
          <w:szCs w:val="36"/>
        </w:rPr>
        <w:tab/>
        <w:t xml:space="preserve">    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+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E771ED" w:rsidRPr="00523015" w:rsidRDefault="00E771ED" w:rsidP="00E77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</w:t>
      </w:r>
      <w:r w:rsidR="006A021A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E771ED" w:rsidRPr="00523015" w:rsidRDefault="00E771ED" w:rsidP="00E77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E771ED" w:rsidRPr="00523015" w:rsidRDefault="004C4FCE" w:rsidP="00E771ED">
      <w:pPr>
        <w:pStyle w:val="ListParagraph"/>
        <w:numPr>
          <w:ilvl w:val="0"/>
          <w:numId w:val="1"/>
        </w:numPr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5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E771ED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4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E771ED" w:rsidRPr="00523015" w:rsidRDefault="00E771ED" w:rsidP="00193206">
      <w:pPr>
        <w:ind w:firstLine="720"/>
        <w:rPr>
          <w:rFonts w:ascii="Times New Roman" w:eastAsia="Adobe Fangsong Std R" w:hAnsi="Times New Roman" w:cs="Times New Roman"/>
          <w:i/>
          <w:sz w:val="36"/>
          <w:szCs w:val="36"/>
        </w:rPr>
      </w:pP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)</w:t>
      </w:r>
    </w:p>
    <w:p w:rsidR="00E771ED" w:rsidRPr="00523015" w:rsidRDefault="00E771ED" w:rsidP="00193206">
      <w:pPr>
        <w:ind w:firstLine="72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4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4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9515B6" w:rsidRPr="00523015" w:rsidRDefault="00E771ED" w:rsidP="00D53B6B">
      <w:pPr>
        <w:spacing w:before="240"/>
        <w:ind w:firstLine="72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4</w:t>
      </w:r>
      <w:proofErr w:type="gramStart"/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(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w:proofErr w:type="gramEnd"/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 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 –  4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</w:t>
      </w:r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softHyphen/>
        <w:t xml:space="preserve"> +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9515B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9515B6" w:rsidRPr="00523015" w:rsidRDefault="009515B6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+ 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B54780" w:rsidRPr="00523015" w:rsidRDefault="00B54780" w:rsidP="009515B6">
      <w:pPr>
        <w:spacing w:before="240"/>
        <w:rPr>
          <w:rFonts w:ascii="Times New Roman" w:eastAsia="Adobe Fangsong Std R" w:hAnsi="Times New Roman" w:cs="Times New Roman"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9515B6" w:rsidRPr="00523015" w:rsidRDefault="009515B6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9515B6" w:rsidRPr="00523015" w:rsidRDefault="004C4FCE" w:rsidP="009515B6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B5478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5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B54780" w:rsidRPr="00523015" w:rsidRDefault="00B54780" w:rsidP="00B5478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5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 + 10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10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+ 5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–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>)</m:t>
        </m:r>
      </m:oMath>
    </w:p>
    <w:p w:rsidR="00B54780" w:rsidRPr="00523015" w:rsidRDefault="00B54780" w:rsidP="00B5478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0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10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B54780" w:rsidRPr="00523015" w:rsidRDefault="00B54780" w:rsidP="00B5478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=   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5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  <w:proofErr w:type="gramStart"/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10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– 10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5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(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7D331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</w:t>
      </w:r>
    </w:p>
    <w:p w:rsidR="009515B6" w:rsidRPr="00523015" w:rsidRDefault="007D3310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lastRenderedPageBreak/>
        <w:t xml:space="preserve">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5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CA3929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CA3929" w:rsidRPr="00523015" w:rsidRDefault="00CA3929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CA3929" w:rsidRPr="00523015" w:rsidRDefault="00CA3929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CA3929" w:rsidRPr="00523015" w:rsidRDefault="004C4FCE" w:rsidP="00CA3929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CA3929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6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CA3929" w:rsidRPr="00523015" w:rsidRDefault="00CA3929" w:rsidP="00CA3929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>)</m:t>
        </m:r>
      </m:oMath>
    </w:p>
    <w:p w:rsidR="00CA3929" w:rsidRPr="00523015" w:rsidRDefault="00CA3929" w:rsidP="00CA3929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0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2F764E" w:rsidRPr="00523015" w:rsidRDefault="00CA3929" w:rsidP="002F764E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  <w:proofErr w:type="gramStart"/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15 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– 20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15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)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-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>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fr</w:t>
      </w:r>
    </w:p>
    <w:p w:rsidR="002F764E" w:rsidRPr="00523015" w:rsidRDefault="002F764E" w:rsidP="00D53B6B">
      <w:pPr>
        <w:spacing w:before="240"/>
        <w:ind w:left="12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ab/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</w:t>
      </w:r>
      <w:r w:rsidR="00D53B6B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1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C70DA2" w:rsidRPr="00523015" w:rsidRDefault="00D53B6B" w:rsidP="00D53B6B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>
        <w:rPr>
          <w:rFonts w:ascii="Times New Roman" w:eastAsia="Adobe Fangsong Std R" w:hAnsi="Times New Roman" w:cs="Times New Roman"/>
          <w:i/>
          <w:sz w:val="36"/>
          <w:szCs w:val="36"/>
        </w:rPr>
        <w:t>=</w:t>
      </w:r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7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2F764E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C70DA2" w:rsidRPr="00523015">
        <w:rPr>
          <w:rFonts w:ascii="Times New Roman" w:eastAsia="Adobe Fangsong Std R" w:hAnsi="Times New Roman" w:cs="Times New Roman"/>
          <w:i/>
          <w:sz w:val="36"/>
          <w:szCs w:val="36"/>
        </w:rPr>
        <w:t>+ 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C70DA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C70DA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C70DA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 xml:space="preserve">     </m:t>
            </m:r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C70DA2" w:rsidRPr="00523015" w:rsidRDefault="00C70DA2" w:rsidP="00C70DA2">
      <w:pPr>
        <w:spacing w:before="240"/>
        <w:ind w:left="12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C70DA2" w:rsidRPr="00523015" w:rsidRDefault="004C4FCE" w:rsidP="00C70DA2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8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C70DA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7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C70DA2" w:rsidRPr="00523015" w:rsidRDefault="00C70DA2" w:rsidP="00C70DA2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 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 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7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+ 21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–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35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+ 35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  <m:r>
          <w:rPr>
            <w:rFonts w:ascii="Times New Roman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>21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+ 7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  <m:r>
          <w:rPr>
            <w:rFonts w:ascii="Times New Roman" w:eastAsia="Adobe Fangsong Std R" w:hAnsi="Times New Roman" w:cs="Times New Roman"/>
            <w:sz w:val="36"/>
            <w:szCs w:val="36"/>
          </w:rPr>
          <m:t>-</m:t>
        </m:r>
        <m:r>
          <w:rPr>
            <w:rFonts w:ascii="Cambria Math" w:eastAsia="Adobe Fangsong Std R" w:hAnsi="Times New Roman" w:cs="Times New Roman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  <m:r>
          <w:rPr>
            <w:rFonts w:ascii="Cambria Math" w:eastAsia="Adobe Fangsong Std R" w:hAnsi="Times New Roman" w:cs="Times New Roman"/>
            <w:sz w:val="36"/>
            <w:szCs w:val="36"/>
          </w:rPr>
          <m:t>)</m:t>
        </m:r>
      </m:oMath>
    </w:p>
    <w:p w:rsidR="00C70DA2" w:rsidRPr="00523015" w:rsidRDefault="00C70DA2" w:rsidP="0019320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 =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7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3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35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1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C70DA2" w:rsidRPr="00523015" w:rsidRDefault="00C70DA2" w:rsidP="00D5055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lastRenderedPageBreak/>
        <w:t xml:space="preserve"> 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7(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 21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) – 35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)</w:t>
      </w:r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5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 -  21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7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– 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</w:t>
      </w:r>
    </w:p>
    <w:p w:rsidR="00D50550" w:rsidRPr="00523015" w:rsidRDefault="00D50550" w:rsidP="00D5055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      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7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3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BD6B65" w:rsidRPr="00523015" w:rsidRDefault="00193206" w:rsidP="00D5055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</w:t>
      </w:r>
      <w:proofErr w:type="gramStart"/>
      <w:r>
        <w:rPr>
          <w:rFonts w:ascii="Times New Roman" w:eastAsia="Adobe Fangsong Std R" w:hAnsi="Times New Roman" w:cs="Times New Roman"/>
          <w:i/>
          <w:sz w:val="36"/>
          <w:szCs w:val="36"/>
        </w:rPr>
        <w:t>=</w:t>
      </w:r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2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D50550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5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5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AD6E46" w:rsidRPr="00523015" w:rsidRDefault="00AD6E46" w:rsidP="00D5055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AD6E46" w:rsidRPr="00523015" w:rsidRDefault="004C4FCE" w:rsidP="00AD6E46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9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AD6E46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8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AD6E46" w:rsidRPr="00523015" w:rsidRDefault="00AD6E46" w:rsidP="00AD6E4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-  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2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5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5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8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  </w:t>
      </w:r>
    </w:p>
    <w:p w:rsidR="00AD6E46" w:rsidRPr="00523015" w:rsidRDefault="00AD6E46" w:rsidP="00AD6E4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8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8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5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70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56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8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8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730671" w:rsidRPr="00523015" w:rsidRDefault="00AD6E46" w:rsidP="00AD6E4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8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 28 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– 5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+ 70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 - 5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 28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– 8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730671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</w:t>
      </w:r>
    </w:p>
    <w:p w:rsidR="00BD6B65" w:rsidRPr="00523015" w:rsidRDefault="00730671" w:rsidP="00AD6E4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9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3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8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2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12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8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3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="00B476D5" w:rsidRPr="00523015">
        <w:rPr>
          <w:rFonts w:ascii="Times New Roman" w:eastAsia="Adobe Fangsong Std R" w:hAnsi="Times New Roman" w:cs="Times New Roman"/>
          <w:i/>
          <w:sz w:val="36"/>
          <w:szCs w:val="36"/>
        </w:rPr>
        <w:t>+ 9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="00B476D5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BD6B65" w:rsidRPr="00523015" w:rsidRDefault="00BD6B65" w:rsidP="00AD6E4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BD6B65" w:rsidRPr="00523015" w:rsidRDefault="004C4FCE" w:rsidP="00BD6B65">
      <w:pPr>
        <w:pStyle w:val="ListParagraph"/>
        <w:numPr>
          <w:ilvl w:val="0"/>
          <w:numId w:val="1"/>
        </w:num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sSup>
              <m:sSupP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Δ</m:t>
                </m:r>
              </m:e>
              <m:sup>
                <m: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  <m:t>10</m:t>
                </m:r>
              </m:sup>
            </m:sSup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="00BD6B65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=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d>
          <m:dP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="Adobe Fangsong Std R" w:hAnsi="Times New Roman" w:cs="Times New Roman"/>
                    <w:sz w:val="36"/>
                    <w:szCs w:val="3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Adobe Fangsong Std R" w:hAnsi="Times New Roman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Adobe Fangsong Std R" w:hAnsi="Cambria Math" w:cs="Times New Roman"/>
                        <w:sz w:val="36"/>
                        <w:szCs w:val="36"/>
                      </w:rPr>
                      <m:t>Δ</m:t>
                    </m:r>
                  </m:e>
                  <m:sup>
                    <m:r>
                      <w:rPr>
                        <w:rFonts w:ascii="Cambria Math" w:eastAsia="Adobe Fangsong Std R" w:hAnsi="Times New Roman" w:cs="Times New Roman"/>
                        <w:sz w:val="36"/>
                        <w:szCs w:val="36"/>
                      </w:rPr>
                      <m:t>9</m:t>
                    </m:r>
                  </m:sup>
                </m:sSup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="Adobe Fangsong Std R" w:hAnsi="Times New Roman" w:cs="Times New Roman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eastAsia="Adobe Fangsong Std R" w:hAnsi="Cambria Math" w:cs="Times New Roman"/>
                    <w:sz w:val="36"/>
                    <w:szCs w:val="36"/>
                  </w:rPr>
                  <m:t>r</m:t>
                </m:r>
              </m:sub>
            </m:sSub>
          </m:e>
        </m:d>
      </m:oMath>
    </w:p>
    <w:p w:rsidR="00BD6B65" w:rsidRPr="00523015" w:rsidRDefault="00BD6B65" w:rsidP="00BD6B65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9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3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8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12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12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84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36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</w:t>
      </w:r>
      <w:proofErr w:type="gramStart"/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+  9</w:t>
      </w:r>
      <m:oMath>
        <w:proofErr w:type="gramEnd"/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)  </w:t>
      </w:r>
    </w:p>
    <w:p w:rsidR="00BD6B65" w:rsidRPr="00523015" w:rsidRDefault="00BD6B65" w:rsidP="00BD6B65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lastRenderedPageBreak/>
        <w:t xml:space="preserve">  =  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  <w:proofErr w:type="gramStart"/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-  9</w:t>
      </w:r>
      <m:oMath>
        <w:proofErr w:type="gramEnd"/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3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84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12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12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+ 84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– 36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9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</w:t>
      </w:r>
      <m:oMath>
        <m:r>
          <w:rPr>
            <w:rFonts w:ascii="Cambria Math" w:eastAsia="Adobe Fangsong Std R" w:hAnsi="Cambria Math" w:cs="Times New Roman"/>
            <w:sz w:val="36"/>
            <w:szCs w:val="36"/>
          </w:rPr>
          <m:t>Δ</m:t>
        </m:r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</m:sub>
        </m:sSub>
      </m:oMath>
    </w:p>
    <w:p w:rsidR="00BD6B65" w:rsidRPr="00193206" w:rsidRDefault="00BD6B65" w:rsidP="0019320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10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 - 9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9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) + 3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8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)</w:t>
      </w:r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84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7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+ 12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6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 - 12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5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 + 84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4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>) – 36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Cambria Math" w:cs="Times New Roman"/>
                <w:sz w:val="36"/>
                <w:szCs w:val="36"/>
              </w:rPr>
              <m:t>r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3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2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) + 9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2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1</m:t>
            </m:r>
          </m:sub>
        </m:sSub>
      </m:oMath>
      <w:r w:rsidR="00C45932"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)</w:t>
      </w:r>
      <w:r w:rsidR="00C45932" w:rsidRPr="00193206">
        <w:rPr>
          <w:rFonts w:ascii="Times New Roman" w:eastAsia="Adobe Fangsong Std R" w:hAnsi="Times New Roman" w:cs="Times New Roman"/>
          <w:i/>
          <w:sz w:val="36"/>
          <w:szCs w:val="36"/>
        </w:rPr>
        <w:t>- (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1</m:t>
            </m:r>
          </m:sub>
        </m:sSub>
      </m:oMath>
      <w:r w:rsidR="00C45932" w:rsidRPr="00193206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</m:t>
            </m:r>
          </m:sub>
        </m:sSub>
      </m:oMath>
      <w:r w:rsidR="00C45932" w:rsidRPr="00193206">
        <w:rPr>
          <w:rFonts w:ascii="Times New Roman" w:eastAsia="Adobe Fangsong Std R" w:hAnsi="Times New Roman" w:cs="Times New Roman"/>
          <w:i/>
          <w:sz w:val="36"/>
          <w:szCs w:val="36"/>
        </w:rPr>
        <w:t>)</w:t>
      </w:r>
      <w:r w:rsidRPr="00193206">
        <w:rPr>
          <w:rFonts w:ascii="Times New Roman" w:eastAsia="Adobe Fangsong Std R" w:hAnsi="Times New Roman" w:cs="Times New Roman"/>
          <w:i/>
          <w:sz w:val="36"/>
          <w:szCs w:val="36"/>
        </w:rPr>
        <w:tab/>
      </w:r>
    </w:p>
    <w:p w:rsidR="00C45932" w:rsidRPr="00523015" w:rsidRDefault="00C45932" w:rsidP="00D50550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</w:rPr>
      </w:pPr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=  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10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9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4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8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- 1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7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6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 - 252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5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+ 2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4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– 12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3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>+45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2</m:t>
            </m:r>
          </m:sub>
        </m:sSub>
      </m:oMath>
      <w:r w:rsidRPr="00523015">
        <w:rPr>
          <w:rFonts w:ascii="Times New Roman" w:eastAsia="Adobe Fangsong Std R" w:hAnsi="Times New Roman" w:cs="Times New Roman"/>
          <w:i/>
          <w:sz w:val="36"/>
          <w:szCs w:val="36"/>
        </w:rPr>
        <w:t xml:space="preserve"> – 10</w:t>
      </w:r>
      <m:oMath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+1</m:t>
            </m:r>
          </m:sub>
        </m:sSub>
        <m:sSub>
          <m:sSubPr>
            <m:ctrlPr>
              <w:rPr>
                <w:rFonts w:ascii="Cambria Math" w:eastAsia="Adobe Fangsong Std R" w:hAnsi="Times New Roman" w:cs="Times New Roman"/>
                <w:sz w:val="36"/>
                <w:szCs w:val="36"/>
              </w:rPr>
            </m:ctrlPr>
          </m:sSubPr>
          <m:e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+</m:t>
            </m:r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f</m:t>
            </m:r>
            <m:ctrlPr>
              <w:rPr>
                <w:rFonts w:ascii="Cambria Math" w:eastAsia="Adobe Fangsong Std R" w:hAnsi="Times New Roman" w:cs="Times New Roman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Adobe Fangsong Std R" w:hAnsi="Times New Roman" w:cs="Times New Roman"/>
                <w:sz w:val="36"/>
                <w:szCs w:val="36"/>
              </w:rPr>
              <m:t>r</m:t>
            </m:r>
          </m:sub>
        </m:sSub>
        <w:bookmarkStart w:id="0" w:name="_GoBack"/>
        <w:bookmarkEnd w:id="0"/>
      </m:oMath>
    </w:p>
    <w:p w:rsidR="00C70DA2" w:rsidRPr="00523015" w:rsidRDefault="00C70DA2" w:rsidP="00C70DA2">
      <w:pPr>
        <w:spacing w:before="240"/>
        <w:ind w:left="1380"/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E771ED" w:rsidRPr="00523015" w:rsidRDefault="00E771ED" w:rsidP="009515B6">
      <w:pPr>
        <w:spacing w:before="240"/>
        <w:rPr>
          <w:rFonts w:ascii="Times New Roman" w:eastAsia="Adobe Fangsong Std R" w:hAnsi="Times New Roman" w:cs="Times New Roman"/>
          <w:i/>
          <w:sz w:val="36"/>
          <w:szCs w:val="36"/>
          <w:vertAlign w:val="subscript"/>
        </w:rPr>
      </w:pPr>
    </w:p>
    <w:p w:rsidR="00E771ED" w:rsidRPr="00523015" w:rsidRDefault="00E771ED" w:rsidP="00E77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E771ED" w:rsidRPr="00523015" w:rsidRDefault="00E771ED" w:rsidP="00E77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E771ED" w:rsidRPr="00523015" w:rsidRDefault="00E771ED" w:rsidP="00D701ED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p w:rsidR="00497FC7" w:rsidRPr="00193206" w:rsidRDefault="00497FC7" w:rsidP="00193206">
      <w:pPr>
        <w:rPr>
          <w:rFonts w:ascii="Times New Roman" w:eastAsia="Adobe Fangsong Std R" w:hAnsi="Times New Roman" w:cs="Times New Roman"/>
          <w:i/>
          <w:sz w:val="36"/>
          <w:szCs w:val="36"/>
        </w:rPr>
      </w:pPr>
    </w:p>
    <w:sectPr w:rsidR="00497FC7" w:rsidRPr="00193206" w:rsidSect="00C26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D87"/>
    <w:multiLevelType w:val="hybridMultilevel"/>
    <w:tmpl w:val="D2689E6E"/>
    <w:lvl w:ilvl="0" w:tplc="451CC5C0">
      <w:start w:val="10"/>
      <w:numFmt w:val="bullet"/>
      <w:lvlText w:val="-"/>
      <w:lvlJc w:val="left"/>
      <w:pPr>
        <w:ind w:left="360" w:hanging="360"/>
      </w:pPr>
      <w:rPr>
        <w:rFonts w:ascii="Calibri" w:eastAsia="Adobe Fangsong Std R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76756E"/>
    <w:multiLevelType w:val="hybridMultilevel"/>
    <w:tmpl w:val="61ECF2F6"/>
    <w:lvl w:ilvl="0" w:tplc="DCB22AE0">
      <w:start w:val="8"/>
      <w:numFmt w:val="bullet"/>
      <w:lvlText w:val="-"/>
      <w:lvlJc w:val="left"/>
      <w:pPr>
        <w:ind w:left="1740" w:hanging="360"/>
      </w:pPr>
      <w:rPr>
        <w:rFonts w:ascii="Calibri" w:eastAsia="Adobe Fangsong Std R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204C4409"/>
    <w:multiLevelType w:val="hybridMultilevel"/>
    <w:tmpl w:val="8444A206"/>
    <w:lvl w:ilvl="0" w:tplc="5D82B34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A57817"/>
    <w:multiLevelType w:val="hybridMultilevel"/>
    <w:tmpl w:val="0666F9BE"/>
    <w:lvl w:ilvl="0" w:tplc="EB42D81A">
      <w:start w:val="6"/>
      <w:numFmt w:val="bullet"/>
      <w:lvlText w:val="-"/>
      <w:lvlJc w:val="left"/>
      <w:pPr>
        <w:ind w:left="1155" w:hanging="360"/>
      </w:pPr>
      <w:rPr>
        <w:rFonts w:ascii="Calibri" w:eastAsia="Adobe Fangsong Std R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71D7033A"/>
    <w:multiLevelType w:val="hybridMultilevel"/>
    <w:tmpl w:val="F9641BCC"/>
    <w:lvl w:ilvl="0" w:tplc="A83EDB70">
      <w:start w:val="6"/>
      <w:numFmt w:val="bullet"/>
      <w:lvlText w:val="-"/>
      <w:lvlJc w:val="left"/>
      <w:pPr>
        <w:ind w:left="480" w:hanging="360"/>
      </w:pPr>
      <w:rPr>
        <w:rFonts w:ascii="Calibri" w:eastAsia="Adobe Fangsong Std R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7EFD7FB9"/>
    <w:multiLevelType w:val="hybridMultilevel"/>
    <w:tmpl w:val="3606F812"/>
    <w:lvl w:ilvl="0" w:tplc="2DDE1E56">
      <w:start w:val="8"/>
      <w:numFmt w:val="bullet"/>
      <w:lvlText w:val="-"/>
      <w:lvlJc w:val="left"/>
      <w:pPr>
        <w:ind w:left="1380" w:hanging="360"/>
      </w:pPr>
      <w:rPr>
        <w:rFonts w:ascii="Calibri" w:eastAsia="Adobe Fangsong Std R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A44DC"/>
    <w:rsid w:val="00193206"/>
    <w:rsid w:val="002F764E"/>
    <w:rsid w:val="003956CD"/>
    <w:rsid w:val="003A4CD4"/>
    <w:rsid w:val="00497FC7"/>
    <w:rsid w:val="004B716E"/>
    <w:rsid w:val="004C4FCE"/>
    <w:rsid w:val="00523015"/>
    <w:rsid w:val="006A021A"/>
    <w:rsid w:val="00730671"/>
    <w:rsid w:val="007D3310"/>
    <w:rsid w:val="009515B6"/>
    <w:rsid w:val="00A87128"/>
    <w:rsid w:val="00AD6E46"/>
    <w:rsid w:val="00B11801"/>
    <w:rsid w:val="00B476D5"/>
    <w:rsid w:val="00B54780"/>
    <w:rsid w:val="00BD6B65"/>
    <w:rsid w:val="00C26F50"/>
    <w:rsid w:val="00C45932"/>
    <w:rsid w:val="00C70DA2"/>
    <w:rsid w:val="00CA3929"/>
    <w:rsid w:val="00D50550"/>
    <w:rsid w:val="00D53B6B"/>
    <w:rsid w:val="00D701ED"/>
    <w:rsid w:val="00E0241A"/>
    <w:rsid w:val="00E771ED"/>
    <w:rsid w:val="00FA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1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7F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E82B-5029-41D4-BC3A-F7CD1FC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</dc:creator>
  <cp:keywords/>
  <dc:description/>
  <cp:lastModifiedBy>HP</cp:lastModifiedBy>
  <cp:revision>15</cp:revision>
  <dcterms:created xsi:type="dcterms:W3CDTF">2018-05-10T00:08:00Z</dcterms:created>
  <dcterms:modified xsi:type="dcterms:W3CDTF">2018-05-10T07:40:00Z</dcterms:modified>
</cp:coreProperties>
</file>